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50" w:rsidRDefault="000D1F0F" w:rsidP="001418DC">
      <w:pPr>
        <w:spacing w:line="560" w:lineRule="exact"/>
        <w:rPr>
          <w:rFonts w:ascii="黑体" w:eastAsia="黑体" w:hAnsi="黑体"/>
          <w:sz w:val="32"/>
          <w:szCs w:val="28"/>
        </w:rPr>
      </w:pPr>
      <w:r w:rsidRPr="0080292B">
        <w:rPr>
          <w:rFonts w:ascii="黑体" w:eastAsia="黑体" w:hAnsi="黑体" w:hint="eastAsia"/>
          <w:sz w:val="32"/>
          <w:szCs w:val="28"/>
        </w:rPr>
        <w:t>附件</w:t>
      </w:r>
      <w:r w:rsidR="007B4185">
        <w:rPr>
          <w:rFonts w:ascii="黑体" w:eastAsia="黑体" w:hAnsi="黑体" w:hint="eastAsia"/>
          <w:sz w:val="32"/>
          <w:szCs w:val="28"/>
        </w:rPr>
        <w:t>2</w:t>
      </w:r>
    </w:p>
    <w:p w:rsidR="0080292B" w:rsidRPr="00731F6E" w:rsidRDefault="007B4185" w:rsidP="001418D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重庆大学易班班级导师</w:t>
      </w:r>
      <w:r w:rsidR="00731F6E" w:rsidRPr="00731F6E">
        <w:rPr>
          <w:rFonts w:ascii="方正小标宋简体" w:eastAsia="方正小标宋简体" w:hAnsi="黑体" w:hint="eastAsia"/>
          <w:sz w:val="44"/>
          <w:szCs w:val="44"/>
        </w:rPr>
        <w:t>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57"/>
        <w:gridCol w:w="1255"/>
        <w:gridCol w:w="496"/>
        <w:gridCol w:w="2312"/>
        <w:gridCol w:w="496"/>
        <w:gridCol w:w="2134"/>
      </w:tblGrid>
      <w:tr w:rsidR="007B4185" w:rsidTr="0064541A">
        <w:tc>
          <w:tcPr>
            <w:tcW w:w="2858" w:type="dxa"/>
            <w:gridSpan w:val="3"/>
            <w:vMerge w:val="restart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照片</w:t>
            </w: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312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年级</w:t>
            </w:r>
          </w:p>
        </w:tc>
        <w:tc>
          <w:tcPr>
            <w:tcW w:w="2134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B4185" w:rsidTr="0064541A">
        <w:tc>
          <w:tcPr>
            <w:tcW w:w="2858" w:type="dxa"/>
            <w:gridSpan w:val="3"/>
            <w:vMerge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</w:p>
        </w:tc>
        <w:tc>
          <w:tcPr>
            <w:tcW w:w="2312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2134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B4185" w:rsidTr="0064541A">
        <w:tc>
          <w:tcPr>
            <w:tcW w:w="2858" w:type="dxa"/>
            <w:gridSpan w:val="3"/>
            <w:vMerge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312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QQ</w:t>
            </w:r>
          </w:p>
        </w:tc>
        <w:tc>
          <w:tcPr>
            <w:tcW w:w="2134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B4185" w:rsidTr="0064541A">
        <w:tc>
          <w:tcPr>
            <w:tcW w:w="1603" w:type="dxa"/>
            <w:gridSpan w:val="2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指导班级</w:t>
            </w:r>
          </w:p>
        </w:tc>
        <w:tc>
          <w:tcPr>
            <w:tcW w:w="6693" w:type="dxa"/>
            <w:gridSpan w:val="5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B4185" w:rsidTr="0064541A">
        <w:tc>
          <w:tcPr>
            <w:tcW w:w="1603" w:type="dxa"/>
            <w:gridSpan w:val="2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4185">
              <w:rPr>
                <w:rFonts w:ascii="黑体" w:eastAsia="黑体" w:hAnsi="黑体" w:hint="eastAsia"/>
                <w:sz w:val="28"/>
                <w:szCs w:val="28"/>
              </w:rPr>
              <w:t>班级人数</w:t>
            </w:r>
          </w:p>
        </w:tc>
        <w:tc>
          <w:tcPr>
            <w:tcW w:w="6693" w:type="dxa"/>
            <w:gridSpan w:val="5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总数：    男：  女：</w:t>
            </w:r>
          </w:p>
        </w:tc>
      </w:tr>
      <w:tr w:rsidR="007B4185" w:rsidTr="001418DC">
        <w:trPr>
          <w:trHeight w:val="4535"/>
        </w:trPr>
        <w:tc>
          <w:tcPr>
            <w:tcW w:w="846" w:type="dxa"/>
            <w:vAlign w:val="center"/>
          </w:tcPr>
          <w:p w:rsidR="007B4185" w:rsidRPr="007B4185" w:rsidRDefault="007B4185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班级情况及打造构想</w:t>
            </w:r>
          </w:p>
        </w:tc>
        <w:tc>
          <w:tcPr>
            <w:tcW w:w="7450" w:type="dxa"/>
            <w:gridSpan w:val="6"/>
          </w:tcPr>
          <w:p w:rsidR="007B4185" w:rsidRDefault="0064541A" w:rsidP="001418DC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300字以内）</w:t>
            </w:r>
          </w:p>
        </w:tc>
      </w:tr>
      <w:tr w:rsidR="0064541A" w:rsidTr="001418DC">
        <w:trPr>
          <w:trHeight w:val="3402"/>
        </w:trPr>
        <w:tc>
          <w:tcPr>
            <w:tcW w:w="846" w:type="dxa"/>
            <w:vAlign w:val="center"/>
          </w:tcPr>
          <w:p w:rsidR="0064541A" w:rsidRPr="007B4185" w:rsidRDefault="0064541A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易班班级建设预期成效</w:t>
            </w:r>
          </w:p>
        </w:tc>
        <w:tc>
          <w:tcPr>
            <w:tcW w:w="7450" w:type="dxa"/>
            <w:gridSpan w:val="6"/>
          </w:tcPr>
          <w:p w:rsidR="0064541A" w:rsidRDefault="0064541A" w:rsidP="001418DC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200字以内）</w:t>
            </w:r>
          </w:p>
        </w:tc>
      </w:tr>
      <w:tr w:rsidR="0064541A" w:rsidTr="001418DC">
        <w:trPr>
          <w:trHeight w:val="11339"/>
        </w:trPr>
        <w:tc>
          <w:tcPr>
            <w:tcW w:w="846" w:type="dxa"/>
            <w:vAlign w:val="center"/>
          </w:tcPr>
          <w:p w:rsidR="0064541A" w:rsidRDefault="00FA33EC" w:rsidP="001418DC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实施计划及</w:t>
            </w:r>
            <w:bookmarkStart w:id="0" w:name="_GoBack"/>
            <w:bookmarkEnd w:id="0"/>
            <w:r w:rsidR="0064541A">
              <w:rPr>
                <w:rFonts w:ascii="黑体" w:eastAsia="黑体" w:hAnsi="黑体" w:hint="eastAsia"/>
                <w:sz w:val="28"/>
                <w:szCs w:val="28"/>
              </w:rPr>
              <w:t>推进进度</w:t>
            </w:r>
          </w:p>
        </w:tc>
        <w:tc>
          <w:tcPr>
            <w:tcW w:w="7450" w:type="dxa"/>
            <w:gridSpan w:val="6"/>
          </w:tcPr>
          <w:p w:rsidR="0064541A" w:rsidRDefault="0064541A" w:rsidP="001418DC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不少于500字）</w:t>
            </w:r>
          </w:p>
        </w:tc>
      </w:tr>
    </w:tbl>
    <w:p w:rsidR="0080292B" w:rsidRPr="00731F6E" w:rsidRDefault="00A92539" w:rsidP="001418DC">
      <w:pPr>
        <w:spacing w:line="560" w:lineRule="exact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注：请发送至邮箱cquyb_train@163.com</w:t>
      </w:r>
    </w:p>
    <w:sectPr w:rsidR="0080292B" w:rsidRPr="00731F6E" w:rsidSect="00146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06" w:rsidRDefault="004B5D06" w:rsidP="0062685E">
      <w:r>
        <w:separator/>
      </w:r>
    </w:p>
  </w:endnote>
  <w:endnote w:type="continuationSeparator" w:id="0">
    <w:p w:rsidR="004B5D06" w:rsidRDefault="004B5D06" w:rsidP="006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06" w:rsidRDefault="004B5D06" w:rsidP="0062685E">
      <w:r>
        <w:separator/>
      </w:r>
    </w:p>
  </w:footnote>
  <w:footnote w:type="continuationSeparator" w:id="0">
    <w:p w:rsidR="004B5D06" w:rsidRDefault="004B5D06" w:rsidP="0062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503EDD"/>
    <w:rsid w:val="0003662A"/>
    <w:rsid w:val="0003797E"/>
    <w:rsid w:val="000D1F0F"/>
    <w:rsid w:val="001418DC"/>
    <w:rsid w:val="00146F50"/>
    <w:rsid w:val="00241F62"/>
    <w:rsid w:val="00343FD9"/>
    <w:rsid w:val="00393ED9"/>
    <w:rsid w:val="004B5D06"/>
    <w:rsid w:val="004C208A"/>
    <w:rsid w:val="00587950"/>
    <w:rsid w:val="0062685E"/>
    <w:rsid w:val="0064541A"/>
    <w:rsid w:val="0068333C"/>
    <w:rsid w:val="00731F6E"/>
    <w:rsid w:val="007B4185"/>
    <w:rsid w:val="0080292B"/>
    <w:rsid w:val="00833A09"/>
    <w:rsid w:val="00A009CC"/>
    <w:rsid w:val="00A92539"/>
    <w:rsid w:val="00AD6A12"/>
    <w:rsid w:val="00C643C6"/>
    <w:rsid w:val="00D64CF6"/>
    <w:rsid w:val="00FA33EC"/>
    <w:rsid w:val="0B231BCD"/>
    <w:rsid w:val="40503EDD"/>
    <w:rsid w:val="6FA25B1A"/>
    <w:rsid w:val="705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DC0F83"/>
  <w15:docId w15:val="{0815E1A3-FF15-49D5-98B4-450E255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F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14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46F5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146F50"/>
    <w:rPr>
      <w:kern w:val="2"/>
      <w:sz w:val="18"/>
      <w:szCs w:val="18"/>
    </w:rPr>
  </w:style>
  <w:style w:type="table" w:styleId="a7">
    <w:name w:val="Table Grid"/>
    <w:basedOn w:val="a1"/>
    <w:rsid w:val="0073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C35F2-C7B2-4335-8F8B-56EBAEB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修远</cp:lastModifiedBy>
  <cp:revision>7</cp:revision>
  <dcterms:created xsi:type="dcterms:W3CDTF">2017-10-17T07:13:00Z</dcterms:created>
  <dcterms:modified xsi:type="dcterms:W3CDTF">2017-10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